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0A" w:rsidRPr="00053324" w:rsidRDefault="00112E0A" w:rsidP="00112E0A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18/2025</w:t>
      </w:r>
    </w:p>
    <w:p w:rsidR="00112E0A" w:rsidRPr="00053324" w:rsidRDefault="00112E0A" w:rsidP="00112E0A">
      <w:pPr>
        <w:spacing w:line="276" w:lineRule="auto"/>
        <w:ind w:right="333"/>
        <w:jc w:val="both"/>
        <w:rPr>
          <w:b/>
        </w:rPr>
      </w:pPr>
      <w:r w:rsidRPr="00053324">
        <w:rPr>
          <w:b/>
        </w:rPr>
        <w:t>RATIFICAÇÃO</w:t>
      </w:r>
      <w:bookmarkStart w:id="0" w:name="_GoBack"/>
      <w:bookmarkEnd w:id="0"/>
    </w:p>
    <w:p w:rsidR="00112E0A" w:rsidRPr="00053324" w:rsidRDefault="00112E0A" w:rsidP="00112E0A">
      <w:pPr>
        <w:spacing w:line="276" w:lineRule="auto"/>
        <w:ind w:right="333" w:firstLine="2268"/>
        <w:jc w:val="both"/>
        <w:rPr>
          <w:b/>
        </w:rPr>
      </w:pPr>
    </w:p>
    <w:p w:rsidR="007E3E0C" w:rsidRDefault="00112E0A" w:rsidP="007E3E0C">
      <w:pPr>
        <w:jc w:val="both"/>
        <w:rPr>
          <w:sz w:val="22"/>
          <w:szCs w:val="22"/>
        </w:rPr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>
        <w:t>18/2025, que visa a contratação</w:t>
      </w:r>
      <w:r w:rsidRPr="00053324">
        <w:t xml:space="preserve"> de pe</w:t>
      </w:r>
      <w:r>
        <w:t xml:space="preserve">ssoa jurídica para aquisição de peças e mão de obra em concessionária autorizada, </w:t>
      </w:r>
      <w:r>
        <w:rPr>
          <w:sz w:val="22"/>
          <w:szCs w:val="22"/>
        </w:rPr>
        <w:t xml:space="preserve">para Veículo Volkswagen Man-Ônibus/ VW 1.5 190 EOD E HD ORE, ano 2013 placa: IUO0962, para uso da Secretaria de Educação, </w:t>
      </w:r>
      <w:r>
        <w:t>sendo vencedora a empresa</w:t>
      </w:r>
      <w:r w:rsidRPr="00217BA9">
        <w:rPr>
          <w:b/>
          <w:sz w:val="22"/>
          <w:szCs w:val="22"/>
        </w:rPr>
        <w:t xml:space="preserve"> </w:t>
      </w:r>
      <w:r>
        <w:rPr>
          <w:b/>
        </w:rPr>
        <w:t xml:space="preserve">SULPASSO COMERCIO DE CAMINHOES LTDA, </w:t>
      </w:r>
      <w:r>
        <w:t>CNPJ: 34.098.668/0001-35, Rod BR-285, Bairro: Valinhos, nº2400, Passo Fundo/RS, CEP: 99.043-800</w:t>
      </w:r>
      <w:r>
        <w:rPr>
          <w:sz w:val="22"/>
          <w:szCs w:val="22"/>
        </w:rPr>
        <w:t xml:space="preserve">, </w:t>
      </w:r>
      <w:r>
        <w:t xml:space="preserve">no valor total de </w:t>
      </w:r>
      <w:r w:rsidR="007E3E0C">
        <w:rPr>
          <w:b/>
          <w:sz w:val="22"/>
          <w:szCs w:val="22"/>
        </w:rPr>
        <w:t>R$</w:t>
      </w:r>
      <w:r w:rsidR="007E3E0C">
        <w:rPr>
          <w:rFonts w:eastAsia="Calibri"/>
          <w:b/>
          <w:sz w:val="22"/>
          <w:szCs w:val="22"/>
        </w:rPr>
        <w:t>20.273,98</w:t>
      </w:r>
      <w:r w:rsidR="007E3E0C">
        <w:rPr>
          <w:b/>
          <w:sz w:val="22"/>
          <w:szCs w:val="22"/>
        </w:rPr>
        <w:t xml:space="preserve"> </w:t>
      </w:r>
      <w:r w:rsidR="007E3E0C">
        <w:rPr>
          <w:sz w:val="22"/>
          <w:szCs w:val="22"/>
        </w:rPr>
        <w:t>(vinte mil, duzentos e setenta e três reais com noventa e oito centavos).</w:t>
      </w:r>
    </w:p>
    <w:p w:rsidR="00112E0A" w:rsidRPr="00912120" w:rsidRDefault="00112E0A" w:rsidP="00112E0A">
      <w:pPr>
        <w:jc w:val="both"/>
        <w:rPr>
          <w:b/>
          <w:sz w:val="22"/>
          <w:szCs w:val="22"/>
        </w:rPr>
      </w:pPr>
      <w:r>
        <w:t xml:space="preserve">Esta licitação se retifica nos </w:t>
      </w:r>
      <w:r w:rsidRPr="00053324">
        <w:t xml:space="preserve">termos do art. </w:t>
      </w:r>
      <w:r>
        <w:t>75</w:t>
      </w:r>
      <w:r w:rsidRPr="00053324">
        <w:t xml:space="preserve">, inciso </w:t>
      </w:r>
      <w:r>
        <w:t>I</w:t>
      </w:r>
      <w:r w:rsidRPr="00053324">
        <w:t xml:space="preserve"> da Lei </w:t>
      </w:r>
      <w:r>
        <w:t>nº 14.133/2021.</w:t>
      </w:r>
    </w:p>
    <w:p w:rsidR="00112E0A" w:rsidRDefault="00112E0A" w:rsidP="00112E0A">
      <w:pPr>
        <w:spacing w:line="276" w:lineRule="auto"/>
        <w:ind w:right="333"/>
        <w:jc w:val="both"/>
      </w:pPr>
    </w:p>
    <w:p w:rsidR="00112E0A" w:rsidRDefault="00112E0A" w:rsidP="00112E0A">
      <w:pPr>
        <w:spacing w:line="276" w:lineRule="auto"/>
        <w:ind w:right="333"/>
        <w:jc w:val="both"/>
      </w:pPr>
    </w:p>
    <w:p w:rsidR="00112E0A" w:rsidRPr="00053324" w:rsidRDefault="00112E0A" w:rsidP="00112E0A">
      <w:pPr>
        <w:spacing w:line="276" w:lineRule="auto"/>
        <w:ind w:right="333" w:firstLine="1134"/>
        <w:jc w:val="both"/>
      </w:pPr>
    </w:p>
    <w:p w:rsidR="00112E0A" w:rsidRDefault="00112E0A" w:rsidP="00112E0A">
      <w:pPr>
        <w:spacing w:line="276" w:lineRule="auto"/>
        <w:ind w:right="333" w:firstLine="1134"/>
        <w:jc w:val="right"/>
      </w:pPr>
      <w:r>
        <w:t>Tunas</w:t>
      </w:r>
      <w:r w:rsidRPr="00053324">
        <w:t xml:space="preserve">-RS, </w:t>
      </w:r>
      <w:r w:rsidR="007E3E0C">
        <w:t>26</w:t>
      </w:r>
      <w:r>
        <w:t xml:space="preserve"> de setembro de 2025</w:t>
      </w:r>
      <w:r w:rsidRPr="00053324">
        <w:t>.</w:t>
      </w:r>
    </w:p>
    <w:p w:rsidR="00112E0A" w:rsidRDefault="00112E0A" w:rsidP="00112E0A">
      <w:pPr>
        <w:spacing w:line="276" w:lineRule="auto"/>
        <w:ind w:right="333" w:firstLine="2268"/>
        <w:jc w:val="center"/>
      </w:pPr>
    </w:p>
    <w:p w:rsidR="00112E0A" w:rsidRDefault="00112E0A" w:rsidP="00112E0A">
      <w:pPr>
        <w:spacing w:line="276" w:lineRule="auto"/>
        <w:ind w:right="333" w:firstLine="2268"/>
        <w:jc w:val="center"/>
      </w:pPr>
    </w:p>
    <w:p w:rsidR="00112E0A" w:rsidRDefault="00112E0A" w:rsidP="00112E0A">
      <w:pPr>
        <w:spacing w:line="276" w:lineRule="auto"/>
        <w:ind w:right="333" w:firstLine="2268"/>
        <w:jc w:val="center"/>
      </w:pPr>
    </w:p>
    <w:p w:rsidR="00112E0A" w:rsidRDefault="00112E0A" w:rsidP="00112E0A">
      <w:pPr>
        <w:spacing w:line="276" w:lineRule="auto"/>
        <w:ind w:right="333" w:firstLine="2268"/>
        <w:jc w:val="center"/>
      </w:pPr>
    </w:p>
    <w:p w:rsidR="00112E0A" w:rsidRPr="00053324" w:rsidRDefault="00112E0A" w:rsidP="00112E0A">
      <w:pPr>
        <w:spacing w:line="276" w:lineRule="auto"/>
        <w:ind w:right="333" w:firstLine="2268"/>
        <w:jc w:val="center"/>
      </w:pPr>
      <w:r>
        <w:t>PAULO HENRIQUE REUTER</w:t>
      </w:r>
    </w:p>
    <w:p w:rsidR="00112E0A" w:rsidRPr="00053324" w:rsidRDefault="00112E0A" w:rsidP="00112E0A">
      <w:pPr>
        <w:spacing w:line="276" w:lineRule="auto"/>
        <w:ind w:right="333" w:firstLine="2268"/>
        <w:jc w:val="center"/>
      </w:pPr>
      <w:r w:rsidRPr="00053324">
        <w:t>Prefeito Municipal</w:t>
      </w:r>
    </w:p>
    <w:p w:rsidR="00112E0A" w:rsidRPr="00CD1A75" w:rsidRDefault="00112E0A" w:rsidP="00112E0A"/>
    <w:p w:rsidR="00112E0A" w:rsidRPr="00D209DD" w:rsidRDefault="00112E0A" w:rsidP="00112E0A"/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EC" w:rsidRDefault="001A67EC" w:rsidP="00330BE2">
      <w:r>
        <w:separator/>
      </w:r>
    </w:p>
  </w:endnote>
  <w:endnote w:type="continuationSeparator" w:id="0">
    <w:p w:rsidR="001A67EC" w:rsidRDefault="001A67E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EC" w:rsidRDefault="001A67EC" w:rsidP="00330BE2">
      <w:r>
        <w:separator/>
      </w:r>
    </w:p>
  </w:footnote>
  <w:footnote w:type="continuationSeparator" w:id="0">
    <w:p w:rsidR="001A67EC" w:rsidRDefault="001A67E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2E0A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7EC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20E39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3E0C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29BE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5120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ABE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69C"/>
    <w:rsid w:val="00EA7A71"/>
    <w:rsid w:val="00EC25F9"/>
    <w:rsid w:val="00EC4F59"/>
    <w:rsid w:val="00ED7EBB"/>
    <w:rsid w:val="00EE007F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18F1-D56A-45BC-8E73-A69E3426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5</cp:revision>
  <cp:lastPrinted>2025-08-01T13:50:00Z</cp:lastPrinted>
  <dcterms:created xsi:type="dcterms:W3CDTF">2025-09-18T14:29:00Z</dcterms:created>
  <dcterms:modified xsi:type="dcterms:W3CDTF">2025-09-26T11:48:00Z</dcterms:modified>
</cp:coreProperties>
</file>